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507A" w14:textId="42EA16B4" w:rsidR="00907971" w:rsidRPr="00907971" w:rsidRDefault="00907971" w:rsidP="005F6418">
      <w:pPr>
        <w:spacing w:line="360" w:lineRule="auto"/>
        <w:rPr>
          <w:rFonts w:ascii="宋体" w:eastAsia="宋体" w:hAnsi="宋体"/>
          <w:b/>
          <w:bCs/>
          <w:sz w:val="36"/>
          <w:szCs w:val="36"/>
        </w:rPr>
      </w:pPr>
      <w:r w:rsidRPr="00907971">
        <w:rPr>
          <w:rFonts w:ascii="宋体" w:eastAsia="宋体" w:hAnsi="宋体"/>
          <w:b/>
          <w:bCs/>
          <w:sz w:val="36"/>
          <w:szCs w:val="36"/>
          <w:highlight w:val="yellow"/>
        </w:rPr>
        <w:t>S</w:t>
      </w:r>
      <w:r w:rsidRPr="00907971">
        <w:rPr>
          <w:rFonts w:ascii="宋体" w:eastAsia="宋体" w:hAnsi="宋体" w:hint="eastAsia"/>
          <w:b/>
          <w:bCs/>
          <w:sz w:val="36"/>
          <w:szCs w:val="36"/>
          <w:highlight w:val="yellow"/>
        </w:rPr>
        <w:t>heet</w:t>
      </w:r>
      <w:r w:rsidRPr="00907971">
        <w:rPr>
          <w:rFonts w:ascii="宋体" w:eastAsia="宋体" w:hAnsi="宋体"/>
          <w:b/>
          <w:bCs/>
          <w:sz w:val="36"/>
          <w:szCs w:val="36"/>
          <w:highlight w:val="yellow"/>
        </w:rPr>
        <w:t>1</w:t>
      </w:r>
      <w:r w:rsidRPr="00907971">
        <w:rPr>
          <w:rFonts w:ascii="宋体" w:eastAsia="宋体" w:hAnsi="宋体" w:hint="eastAsia"/>
          <w:b/>
          <w:bCs/>
          <w:sz w:val="36"/>
          <w:szCs w:val="36"/>
          <w:highlight w:val="yellow"/>
        </w:rPr>
        <w:t>：</w:t>
      </w:r>
    </w:p>
    <w:p w14:paraId="4405441B" w14:textId="64D970EE" w:rsidR="00D71237" w:rsidRDefault="0001576D" w:rsidP="005F6418">
      <w:pPr>
        <w:spacing w:line="360" w:lineRule="auto"/>
        <w:rPr>
          <w:rFonts w:ascii="宋体" w:eastAsia="宋体" w:hAnsi="宋体"/>
          <w:sz w:val="28"/>
          <w:szCs w:val="28"/>
        </w:rPr>
      </w:pPr>
      <w:r w:rsidRPr="005F6418">
        <w:rPr>
          <w:rFonts w:ascii="宋体" w:eastAsia="宋体" w:hAnsi="宋体" w:hint="eastAsia"/>
          <w:sz w:val="28"/>
          <w:szCs w:val="28"/>
        </w:rPr>
        <w:t>首先在每个</w:t>
      </w:r>
      <w:r w:rsidRPr="005F6418">
        <w:rPr>
          <w:rFonts w:ascii="宋体" w:eastAsia="宋体" w:hAnsi="宋体"/>
          <w:sz w:val="28"/>
          <w:szCs w:val="28"/>
        </w:rPr>
        <w:t>epoch的训练后计算当前模型在验证集上的效果，发现在10个epoch左右，验证集上的RMSE值仍在减小但幅度已经很小，所以在调参过程中，使用10epoch观察参数的变化（近似收敛且没有过拟合）</w:t>
      </w:r>
    </w:p>
    <w:p w14:paraId="291F0824" w14:textId="6FEDF3FA" w:rsidR="00907971" w:rsidRPr="00907971" w:rsidRDefault="00907971" w:rsidP="005F641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A1416B">
        <w:rPr>
          <w:rFonts w:ascii="宋体" w:eastAsia="宋体" w:hAnsi="宋体"/>
          <w:b/>
          <w:bCs/>
          <w:sz w:val="28"/>
          <w:szCs w:val="28"/>
          <w:highlight w:val="yellow"/>
        </w:rPr>
        <w:t>D</w:t>
      </w:r>
      <w:r w:rsidRPr="00A1416B">
        <w:rPr>
          <w:rFonts w:ascii="宋体" w:eastAsia="宋体" w:hAnsi="宋体" w:hint="eastAsia"/>
          <w:b/>
          <w:bCs/>
          <w:sz w:val="28"/>
          <w:szCs w:val="28"/>
          <w:highlight w:val="yellow"/>
        </w:rPr>
        <w:t>ecay</w:t>
      </w:r>
      <w:r w:rsidRPr="00A1416B">
        <w:rPr>
          <w:rFonts w:ascii="宋体" w:eastAsia="宋体" w:hAnsi="宋体"/>
          <w:b/>
          <w:bCs/>
          <w:sz w:val="28"/>
          <w:szCs w:val="28"/>
          <w:highlight w:val="yellow"/>
        </w:rPr>
        <w:t>=0.5</w:t>
      </w:r>
    </w:p>
    <w:p w14:paraId="51BE4697" w14:textId="741730B9" w:rsidR="00907971" w:rsidRDefault="00907971" w:rsidP="005F6418">
      <w:pPr>
        <w:spacing w:line="360" w:lineRule="auto"/>
        <w:rPr>
          <w:rFonts w:ascii="宋体" w:eastAsia="宋体" w:hAnsi="宋体"/>
          <w:sz w:val="28"/>
          <w:szCs w:val="28"/>
        </w:rPr>
      </w:pPr>
      <w:r w:rsidRPr="00907971">
        <w:rPr>
          <w:rFonts w:ascii="宋体" w:eastAsia="宋体" w:hAnsi="宋体"/>
          <w:sz w:val="28"/>
          <w:szCs w:val="28"/>
        </w:rPr>
        <w:t>0.01*2+0.04*2</w:t>
      </w:r>
    </w:p>
    <w:p w14:paraId="2893696E" w14:textId="7C905E72" w:rsidR="003C67AC" w:rsidRDefault="0090797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9842E94" wp14:editId="612B77B0">
            <wp:extent cx="394855" cy="779366"/>
            <wp:effectExtent l="0" t="0" r="5715" b="1905"/>
            <wp:docPr id="982736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36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667" cy="8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9747" w14:textId="08EB47C7" w:rsidR="00AF7578" w:rsidRDefault="00E127CE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E127CE">
        <w:rPr>
          <w:rFonts w:ascii="宋体" w:eastAsia="宋体" w:hAnsi="宋体"/>
          <w:sz w:val="28"/>
          <w:szCs w:val="28"/>
        </w:rPr>
        <w:t>0.04*4</w:t>
      </w:r>
    </w:p>
    <w:p w14:paraId="50EB65CB" w14:textId="75816316" w:rsidR="00AF7578" w:rsidRDefault="000D3660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FC32A8A" wp14:editId="78A262D4">
            <wp:extent cx="546029" cy="1440000"/>
            <wp:effectExtent l="0" t="0" r="6985" b="8255"/>
            <wp:docPr id="192863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3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0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BFF3" w14:textId="3B09EAB9" w:rsidR="00AF7578" w:rsidRDefault="00A1416B" w:rsidP="00907971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A1416B">
        <w:rPr>
          <w:rFonts w:ascii="宋体" w:eastAsia="宋体" w:hAnsi="宋体"/>
          <w:b/>
          <w:bCs/>
          <w:sz w:val="28"/>
          <w:szCs w:val="28"/>
          <w:highlight w:val="yellow"/>
        </w:rPr>
        <w:t>0.01*4-decay</w:t>
      </w:r>
    </w:p>
    <w:p w14:paraId="5118E9AD" w14:textId="3A267F4A" w:rsidR="001A2838" w:rsidRDefault="001A2838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1A2838">
        <w:rPr>
          <w:rFonts w:ascii="宋体" w:eastAsia="宋体" w:hAnsi="宋体" w:hint="eastAsia"/>
          <w:sz w:val="28"/>
          <w:szCs w:val="28"/>
        </w:rPr>
        <w:t>0.</w:t>
      </w:r>
      <w:r w:rsidRPr="001A2838">
        <w:rPr>
          <w:rFonts w:ascii="宋体" w:eastAsia="宋体" w:hAnsi="宋体"/>
          <w:sz w:val="28"/>
          <w:szCs w:val="28"/>
        </w:rPr>
        <w:t>1</w:t>
      </w:r>
    </w:p>
    <w:p w14:paraId="177F90B1" w14:textId="72C6F9CE" w:rsidR="00B016D3" w:rsidRPr="001A2838" w:rsidRDefault="00B016D3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66A4E31" wp14:editId="697DA25B">
            <wp:extent cx="506441" cy="720000"/>
            <wp:effectExtent l="0" t="0" r="8255" b="4445"/>
            <wp:docPr id="1087234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34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8EE7" w14:textId="7CB4603B" w:rsidR="001A2838" w:rsidRDefault="001A2838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1A2838">
        <w:rPr>
          <w:rFonts w:ascii="宋体" w:eastAsia="宋体" w:hAnsi="宋体"/>
          <w:sz w:val="28"/>
          <w:szCs w:val="28"/>
        </w:rPr>
        <w:t>0.2</w:t>
      </w:r>
    </w:p>
    <w:p w14:paraId="45AE8D57" w14:textId="54570866" w:rsidR="00B016D3" w:rsidRPr="001A2838" w:rsidRDefault="00B016D3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9EA1E4D" wp14:editId="7EA33B39">
            <wp:extent cx="490817" cy="720000"/>
            <wp:effectExtent l="0" t="0" r="5080" b="4445"/>
            <wp:docPr id="124850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03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A946" w14:textId="2984B2DD" w:rsidR="001A2838" w:rsidRDefault="001A2838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1A2838">
        <w:rPr>
          <w:rFonts w:ascii="宋体" w:eastAsia="宋体" w:hAnsi="宋体" w:hint="eastAsia"/>
          <w:sz w:val="28"/>
          <w:szCs w:val="28"/>
        </w:rPr>
        <w:t>0</w:t>
      </w:r>
      <w:r w:rsidRPr="001A2838">
        <w:rPr>
          <w:rFonts w:ascii="宋体" w:eastAsia="宋体" w:hAnsi="宋体"/>
          <w:sz w:val="28"/>
          <w:szCs w:val="28"/>
        </w:rPr>
        <w:t>.3</w:t>
      </w:r>
    </w:p>
    <w:p w14:paraId="76615009" w14:textId="319E1553" w:rsidR="001A2838" w:rsidRPr="001A2838" w:rsidRDefault="001A2838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A4EFDD" wp14:editId="771B090C">
            <wp:extent cx="499173" cy="720000"/>
            <wp:effectExtent l="0" t="0" r="0" b="4445"/>
            <wp:docPr id="1609229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29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14C9" w14:textId="5B01BAB1" w:rsidR="001A2838" w:rsidRDefault="001A2838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1A2838">
        <w:rPr>
          <w:rFonts w:ascii="宋体" w:eastAsia="宋体" w:hAnsi="宋体" w:hint="eastAsia"/>
          <w:sz w:val="28"/>
          <w:szCs w:val="28"/>
        </w:rPr>
        <w:t>0</w:t>
      </w:r>
      <w:r w:rsidRPr="001A2838">
        <w:rPr>
          <w:rFonts w:ascii="宋体" w:eastAsia="宋体" w:hAnsi="宋体"/>
          <w:sz w:val="28"/>
          <w:szCs w:val="28"/>
        </w:rPr>
        <w:t>.4</w:t>
      </w:r>
    </w:p>
    <w:p w14:paraId="51DFBA27" w14:textId="6FBA10A9" w:rsidR="001A2838" w:rsidRPr="001A2838" w:rsidRDefault="001A2838" w:rsidP="00907971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01E1582" wp14:editId="23C59359">
            <wp:extent cx="408709" cy="576761"/>
            <wp:effectExtent l="0" t="0" r="0" b="0"/>
            <wp:docPr id="870583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3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5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763D" w14:textId="077C0E81" w:rsidR="00A1416B" w:rsidRPr="001A2838" w:rsidRDefault="00A1416B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1A2838">
        <w:rPr>
          <w:rFonts w:ascii="宋体" w:eastAsia="宋体" w:hAnsi="宋体"/>
          <w:sz w:val="28"/>
          <w:szCs w:val="28"/>
        </w:rPr>
        <w:t>0.5</w:t>
      </w:r>
    </w:p>
    <w:p w14:paraId="7964DC6A" w14:textId="4E6D0993" w:rsidR="00AF7578" w:rsidRDefault="003150AD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8153560" wp14:editId="6DA849B8">
            <wp:extent cx="501631" cy="720000"/>
            <wp:effectExtent l="0" t="0" r="0" b="4445"/>
            <wp:docPr id="8838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7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BA0A" w14:textId="06863165" w:rsidR="00A1416B" w:rsidRDefault="00A1416B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6</w:t>
      </w:r>
    </w:p>
    <w:p w14:paraId="052A6766" w14:textId="27FD9969" w:rsidR="00A94261" w:rsidRDefault="003150AD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F325E3" wp14:editId="1DEF7537">
            <wp:extent cx="498777" cy="720000"/>
            <wp:effectExtent l="0" t="0" r="0" b="4445"/>
            <wp:docPr id="2144978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7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B764" w14:textId="68F387C7" w:rsidR="00A1416B" w:rsidRDefault="00A1416B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7</w:t>
      </w:r>
    </w:p>
    <w:p w14:paraId="6A5DB333" w14:textId="0D48836F" w:rsidR="0054765D" w:rsidRDefault="0054765D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1E6FDA9" wp14:editId="02FFE3BC">
            <wp:extent cx="561109" cy="801781"/>
            <wp:effectExtent l="0" t="0" r="0" b="0"/>
            <wp:docPr id="101548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7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46" cy="8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4B1" w14:textId="7A56D1B4" w:rsidR="00A1416B" w:rsidRDefault="00A1416B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8</w:t>
      </w:r>
    </w:p>
    <w:p w14:paraId="2DEB2C9A" w14:textId="68C5555C" w:rsidR="0054765D" w:rsidRDefault="0054765D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56888E7" wp14:editId="16032673">
            <wp:extent cx="556448" cy="775855"/>
            <wp:effectExtent l="0" t="0" r="0" b="5715"/>
            <wp:docPr id="118925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8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04" cy="7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11F" w14:textId="33021077" w:rsidR="00A1416B" w:rsidRDefault="00A1416B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9</w:t>
      </w:r>
    </w:p>
    <w:p w14:paraId="5EF6B5C1" w14:textId="6B324716" w:rsidR="0054765D" w:rsidRDefault="0054765D" w:rsidP="00907971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2DDF807" wp14:editId="20EE31C0">
            <wp:extent cx="581891" cy="806118"/>
            <wp:effectExtent l="0" t="0" r="8890" b="0"/>
            <wp:docPr id="1739205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5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54" cy="8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5BC3" w14:textId="15F853B6" w:rsidR="00AF7578" w:rsidRPr="0054765D" w:rsidRDefault="0054765D" w:rsidP="00907971">
      <w:pPr>
        <w:spacing w:line="360" w:lineRule="auto"/>
        <w:rPr>
          <w:rFonts w:ascii="宋体" w:eastAsia="宋体" w:hAnsi="宋体"/>
          <w:b/>
          <w:bCs/>
          <w:sz w:val="28"/>
          <w:szCs w:val="28"/>
          <w:highlight w:val="yellow"/>
        </w:rPr>
      </w:pPr>
      <w:r w:rsidRPr="0054765D">
        <w:rPr>
          <w:rFonts w:ascii="宋体" w:eastAsia="宋体" w:hAnsi="宋体"/>
          <w:b/>
          <w:bCs/>
          <w:sz w:val="28"/>
          <w:szCs w:val="28"/>
          <w:highlight w:val="yellow"/>
        </w:rPr>
        <w:t>0.001*4-decay</w:t>
      </w:r>
    </w:p>
    <w:p w14:paraId="3EBBBB6F" w14:textId="2C25C52F" w:rsidR="00AF7578" w:rsidRDefault="001A4B77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5</w:t>
      </w:r>
    </w:p>
    <w:p w14:paraId="30CCEE32" w14:textId="50DFBA7A" w:rsidR="0067731C" w:rsidRDefault="0067731C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01C146" wp14:editId="48F95490">
            <wp:extent cx="422564" cy="585396"/>
            <wp:effectExtent l="0" t="0" r="0" b="5715"/>
            <wp:docPr id="2045302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2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10" cy="5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16F2" w14:textId="64F25EC1" w:rsidR="001A4B77" w:rsidRDefault="001A4B77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6</w:t>
      </w:r>
    </w:p>
    <w:p w14:paraId="1B6DCDD6" w14:textId="36DF8997" w:rsidR="0067731C" w:rsidRDefault="0067731C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AE2E29" wp14:editId="7C506D0F">
            <wp:extent cx="484909" cy="692055"/>
            <wp:effectExtent l="0" t="0" r="0" b="0"/>
            <wp:docPr id="1991339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9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68" cy="6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94D4" w14:textId="721E83D5" w:rsidR="001A4B77" w:rsidRDefault="001A4B77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7</w:t>
      </w:r>
    </w:p>
    <w:p w14:paraId="489163E3" w14:textId="2CA339E4" w:rsidR="00A94261" w:rsidRDefault="00A9426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CF09F85" wp14:editId="48EA8089">
            <wp:extent cx="381000" cy="550541"/>
            <wp:effectExtent l="0" t="0" r="0" b="2540"/>
            <wp:docPr id="350174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4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27" cy="5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885C" w14:textId="081EE5C3" w:rsidR="001A4B77" w:rsidRDefault="001A4B77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8</w:t>
      </w:r>
    </w:p>
    <w:p w14:paraId="4A885802" w14:textId="47A1DCE7" w:rsidR="00A94261" w:rsidRDefault="00A9426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7A45C91" wp14:editId="30363C25">
            <wp:extent cx="526473" cy="728769"/>
            <wp:effectExtent l="0" t="0" r="6985" b="0"/>
            <wp:docPr id="496311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11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36" cy="7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8FB0" w14:textId="4B966AA5" w:rsidR="001A4B77" w:rsidRDefault="001A4B77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9</w:t>
      </w:r>
    </w:p>
    <w:p w14:paraId="052FA027" w14:textId="0B167AED" w:rsidR="001A4B77" w:rsidRDefault="00A9426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7686CC" wp14:editId="0A3274AE">
            <wp:extent cx="464127" cy="663521"/>
            <wp:effectExtent l="0" t="0" r="0" b="3810"/>
            <wp:docPr id="1780570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707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88" cy="6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49A4" w14:textId="07CB562D" w:rsidR="00AF7578" w:rsidRDefault="009D7E9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9D7E91">
        <w:rPr>
          <w:rFonts w:ascii="宋体" w:eastAsia="宋体" w:hAnsi="宋体"/>
          <w:sz w:val="28"/>
          <w:szCs w:val="28"/>
          <w:highlight w:val="yellow"/>
        </w:rPr>
        <w:t>decay=0.5</w:t>
      </w:r>
    </w:p>
    <w:p w14:paraId="7746EDED" w14:textId="3A079042" w:rsidR="00AF7578" w:rsidRDefault="009D7E9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9D7E91">
        <w:rPr>
          <w:rFonts w:ascii="宋体" w:eastAsia="宋体" w:hAnsi="宋体"/>
          <w:sz w:val="28"/>
          <w:szCs w:val="28"/>
        </w:rPr>
        <w:t>0.001*2+0.01*2</w:t>
      </w:r>
    </w:p>
    <w:p w14:paraId="32F09468" w14:textId="44E8013B" w:rsidR="009D7E91" w:rsidRDefault="00AE5546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3840C07" wp14:editId="2C627D38">
            <wp:extent cx="713736" cy="1046018"/>
            <wp:effectExtent l="0" t="0" r="0" b="1905"/>
            <wp:docPr id="161331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184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4218" cy="10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4EE2" w14:textId="61729E0F" w:rsidR="00AF7578" w:rsidRDefault="009D7E9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9D7E91">
        <w:rPr>
          <w:rFonts w:ascii="宋体" w:eastAsia="宋体" w:hAnsi="宋体"/>
          <w:sz w:val="28"/>
          <w:szCs w:val="28"/>
        </w:rPr>
        <w:t>0.01*2+0.001*2</w:t>
      </w:r>
    </w:p>
    <w:p w14:paraId="32509DC4" w14:textId="31C12471" w:rsidR="00AF7578" w:rsidRDefault="00563595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99FCFB4" wp14:editId="7DA34FE4">
            <wp:extent cx="538213" cy="720000"/>
            <wp:effectExtent l="0" t="0" r="0" b="4445"/>
            <wp:docPr id="199189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947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8DA8" w14:textId="773FD950" w:rsidR="00AF7578" w:rsidRDefault="00B946F0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B946F0">
        <w:rPr>
          <w:rFonts w:ascii="宋体" w:eastAsia="宋体" w:hAnsi="宋体"/>
          <w:sz w:val="28"/>
          <w:szCs w:val="28"/>
          <w:highlight w:val="yellow"/>
        </w:rPr>
        <w:t>decay=0.5</w:t>
      </w:r>
    </w:p>
    <w:p w14:paraId="6BDAD419" w14:textId="2A174882" w:rsidR="00AF7578" w:rsidRDefault="00B946F0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B946F0">
        <w:rPr>
          <w:rFonts w:ascii="宋体" w:eastAsia="宋体" w:hAnsi="宋体"/>
          <w:sz w:val="28"/>
          <w:szCs w:val="28"/>
        </w:rPr>
        <w:lastRenderedPageBreak/>
        <w:t>0.01*2+0.001*2</w:t>
      </w:r>
    </w:p>
    <w:p w14:paraId="13C7A6C6" w14:textId="3DFEE5BF" w:rsidR="00E453E5" w:rsidRDefault="00E453E5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6C0AE6B" wp14:editId="7DDAFB49">
            <wp:extent cx="538214" cy="720000"/>
            <wp:effectExtent l="0" t="0" r="0" b="4445"/>
            <wp:docPr id="1102025398" name="图片 110202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947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E3D1" w14:textId="057F2256" w:rsidR="00B946F0" w:rsidRDefault="00B946F0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B946F0">
        <w:rPr>
          <w:rFonts w:ascii="宋体" w:eastAsia="宋体" w:hAnsi="宋体"/>
          <w:sz w:val="28"/>
          <w:szCs w:val="28"/>
        </w:rPr>
        <w:t>0.01*2+0.00</w:t>
      </w:r>
      <w:r w:rsidR="00E453E5">
        <w:rPr>
          <w:rFonts w:ascii="宋体" w:eastAsia="宋体" w:hAnsi="宋体"/>
          <w:sz w:val="28"/>
          <w:szCs w:val="28"/>
        </w:rPr>
        <w:t>3</w:t>
      </w:r>
      <w:r w:rsidRPr="00B946F0">
        <w:rPr>
          <w:rFonts w:ascii="宋体" w:eastAsia="宋体" w:hAnsi="宋体"/>
          <w:sz w:val="28"/>
          <w:szCs w:val="28"/>
        </w:rPr>
        <w:t>*2</w:t>
      </w:r>
    </w:p>
    <w:p w14:paraId="6B7329D4" w14:textId="14DF7240" w:rsidR="00E453E5" w:rsidRDefault="00FA3443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2EC8CE" wp14:editId="30CE2771">
            <wp:extent cx="512525" cy="720000"/>
            <wp:effectExtent l="0" t="0" r="1905" b="4445"/>
            <wp:docPr id="1955336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363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2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E7FB" w14:textId="4BB7881A" w:rsidR="00B946F0" w:rsidRDefault="00B946F0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B946F0">
        <w:rPr>
          <w:rFonts w:ascii="宋体" w:eastAsia="宋体" w:hAnsi="宋体"/>
          <w:sz w:val="28"/>
          <w:szCs w:val="28"/>
        </w:rPr>
        <w:t>0.01*2+0.00</w:t>
      </w:r>
      <w:r w:rsidR="00E453E5">
        <w:rPr>
          <w:rFonts w:ascii="宋体" w:eastAsia="宋体" w:hAnsi="宋体"/>
          <w:sz w:val="28"/>
          <w:szCs w:val="28"/>
        </w:rPr>
        <w:t>5</w:t>
      </w:r>
      <w:r w:rsidRPr="00B946F0">
        <w:rPr>
          <w:rFonts w:ascii="宋体" w:eastAsia="宋体" w:hAnsi="宋体"/>
          <w:sz w:val="28"/>
          <w:szCs w:val="28"/>
        </w:rPr>
        <w:t>*2</w:t>
      </w:r>
    </w:p>
    <w:p w14:paraId="76501B5C" w14:textId="4D4F52E0" w:rsidR="00C62EC8" w:rsidRDefault="00C62EC8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72B4266" wp14:editId="2284C654">
            <wp:extent cx="543610" cy="720000"/>
            <wp:effectExtent l="0" t="0" r="8890" b="4445"/>
            <wp:docPr id="1384655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554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6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5012" w14:textId="77777777" w:rsidR="00FA3443" w:rsidRDefault="00B946F0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B946F0">
        <w:rPr>
          <w:rFonts w:ascii="宋体" w:eastAsia="宋体" w:hAnsi="宋体"/>
          <w:sz w:val="28"/>
          <w:szCs w:val="28"/>
        </w:rPr>
        <w:t>0.01*2+0.00</w:t>
      </w:r>
      <w:r w:rsidR="00E453E5">
        <w:rPr>
          <w:rFonts w:ascii="宋体" w:eastAsia="宋体" w:hAnsi="宋体"/>
          <w:sz w:val="28"/>
          <w:szCs w:val="28"/>
        </w:rPr>
        <w:t>7</w:t>
      </w:r>
      <w:r w:rsidRPr="00B946F0">
        <w:rPr>
          <w:rFonts w:ascii="宋体" w:eastAsia="宋体" w:hAnsi="宋体"/>
          <w:sz w:val="28"/>
          <w:szCs w:val="28"/>
        </w:rPr>
        <w:t>*2</w:t>
      </w:r>
    </w:p>
    <w:p w14:paraId="144E20E1" w14:textId="0EB005AA" w:rsidR="00B946F0" w:rsidRDefault="00FA344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1D616BD" wp14:editId="267959DB">
            <wp:extent cx="497789" cy="685800"/>
            <wp:effectExtent l="0" t="0" r="0" b="0"/>
            <wp:docPr id="589883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83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257" cy="6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F0">
        <w:rPr>
          <w:rFonts w:ascii="宋体" w:eastAsia="宋体" w:hAnsi="宋体"/>
          <w:sz w:val="28"/>
          <w:szCs w:val="28"/>
        </w:rPr>
        <w:br w:type="page"/>
      </w:r>
    </w:p>
    <w:p w14:paraId="56ED9C30" w14:textId="7E74912A" w:rsidR="00023A04" w:rsidRDefault="00023A04" w:rsidP="00023A04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B946F0">
        <w:rPr>
          <w:rFonts w:ascii="宋体" w:eastAsia="宋体" w:hAnsi="宋体"/>
          <w:sz w:val="28"/>
          <w:szCs w:val="28"/>
        </w:rPr>
        <w:lastRenderedPageBreak/>
        <w:t>0.01*2+0.00</w:t>
      </w:r>
      <w:r>
        <w:rPr>
          <w:rFonts w:ascii="宋体" w:eastAsia="宋体" w:hAnsi="宋体"/>
          <w:sz w:val="28"/>
          <w:szCs w:val="28"/>
        </w:rPr>
        <w:t>9</w:t>
      </w:r>
      <w:r w:rsidRPr="00B946F0">
        <w:rPr>
          <w:rFonts w:ascii="宋体" w:eastAsia="宋体" w:hAnsi="宋体"/>
          <w:sz w:val="28"/>
          <w:szCs w:val="28"/>
        </w:rPr>
        <w:t>*2</w:t>
      </w:r>
    </w:p>
    <w:p w14:paraId="54A24770" w14:textId="15B760A5" w:rsidR="00AF7578" w:rsidRDefault="00023A04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035EF4" wp14:editId="58116C66">
            <wp:extent cx="516052" cy="720000"/>
            <wp:effectExtent l="0" t="0" r="0" b="4445"/>
            <wp:docPr id="149769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998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0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1B5" w14:textId="687C384F" w:rsidR="00AF7578" w:rsidRDefault="005F231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5F2311">
        <w:rPr>
          <w:rFonts w:ascii="宋体" w:eastAsia="宋体" w:hAnsi="宋体"/>
          <w:sz w:val="28"/>
          <w:szCs w:val="28"/>
          <w:highlight w:val="yellow"/>
        </w:rPr>
        <w:t>0.01*2+0.007*2，decay=0.5</w:t>
      </w:r>
    </w:p>
    <w:p w14:paraId="774D6D64" w14:textId="12565F99" w:rsidR="00AF7578" w:rsidRDefault="005F2311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5F2311">
        <w:rPr>
          <w:rFonts w:ascii="宋体" w:eastAsia="宋体" w:hAnsi="宋体"/>
          <w:sz w:val="28"/>
          <w:szCs w:val="28"/>
        </w:rPr>
        <w:t>lr=0.002</w:t>
      </w:r>
    </w:p>
    <w:p w14:paraId="0E3459F3" w14:textId="096B7348" w:rsidR="001F771E" w:rsidRDefault="001F771E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3246E0" wp14:editId="1ED99825">
            <wp:extent cx="522613" cy="720000"/>
            <wp:effectExtent l="0" t="0" r="0" b="4445"/>
            <wp:docPr id="1860404710" name="图片 186040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83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7308" w14:textId="61988191" w:rsidR="00CB3310" w:rsidRDefault="00CB3310" w:rsidP="00CB3310">
      <w:pPr>
        <w:spacing w:line="360" w:lineRule="auto"/>
        <w:rPr>
          <w:rFonts w:ascii="宋体" w:eastAsia="宋体" w:hAnsi="宋体"/>
          <w:sz w:val="28"/>
          <w:szCs w:val="28"/>
        </w:rPr>
      </w:pPr>
      <w:r w:rsidRPr="005F2311">
        <w:rPr>
          <w:rFonts w:ascii="宋体" w:eastAsia="宋体" w:hAnsi="宋体"/>
          <w:sz w:val="28"/>
          <w:szCs w:val="28"/>
        </w:rPr>
        <w:t>lr=0.00</w:t>
      </w:r>
      <w:r>
        <w:rPr>
          <w:rFonts w:ascii="宋体" w:eastAsia="宋体" w:hAnsi="宋体"/>
          <w:sz w:val="28"/>
          <w:szCs w:val="28"/>
        </w:rPr>
        <w:t>1</w:t>
      </w:r>
    </w:p>
    <w:p w14:paraId="0F9045C3" w14:textId="03B5F7E8" w:rsidR="001F771E" w:rsidRDefault="001F771E" w:rsidP="00CB331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6F42C76" wp14:editId="1723F605">
            <wp:extent cx="506667" cy="720000"/>
            <wp:effectExtent l="0" t="0" r="8255" b="4445"/>
            <wp:docPr id="745639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391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6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1EA1" w14:textId="265F7852" w:rsidR="00AC32ED" w:rsidRDefault="00AC32ED" w:rsidP="00AC32ED">
      <w:pPr>
        <w:spacing w:line="360" w:lineRule="auto"/>
        <w:rPr>
          <w:rFonts w:ascii="宋体" w:eastAsia="宋体" w:hAnsi="宋体"/>
          <w:sz w:val="28"/>
          <w:szCs w:val="28"/>
        </w:rPr>
      </w:pPr>
      <w:r w:rsidRPr="005F2311">
        <w:rPr>
          <w:rFonts w:ascii="宋体" w:eastAsia="宋体" w:hAnsi="宋体"/>
          <w:sz w:val="28"/>
          <w:szCs w:val="28"/>
        </w:rPr>
        <w:t>lr=0.00</w:t>
      </w:r>
      <w:r>
        <w:rPr>
          <w:rFonts w:ascii="宋体" w:eastAsia="宋体" w:hAnsi="宋体"/>
          <w:sz w:val="28"/>
          <w:szCs w:val="28"/>
        </w:rPr>
        <w:t>3</w:t>
      </w:r>
    </w:p>
    <w:p w14:paraId="677FBFBA" w14:textId="02DDC9C1" w:rsidR="00AA2263" w:rsidRDefault="000A5C0A" w:rsidP="00CB331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191AF3B" wp14:editId="037CE1CF">
            <wp:extent cx="504570" cy="1080000"/>
            <wp:effectExtent l="0" t="0" r="0" b="6350"/>
            <wp:docPr id="1254516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64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5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F064" w14:textId="0D7BF557" w:rsidR="00CB3310" w:rsidRDefault="00CB3310" w:rsidP="00CB3310">
      <w:pPr>
        <w:spacing w:line="360" w:lineRule="auto"/>
        <w:rPr>
          <w:rFonts w:ascii="宋体" w:eastAsia="宋体" w:hAnsi="宋体"/>
          <w:sz w:val="28"/>
          <w:szCs w:val="28"/>
        </w:rPr>
      </w:pPr>
      <w:r w:rsidRPr="005F2311">
        <w:rPr>
          <w:rFonts w:ascii="宋体" w:eastAsia="宋体" w:hAnsi="宋体"/>
          <w:sz w:val="28"/>
          <w:szCs w:val="28"/>
        </w:rPr>
        <w:t>lr=0.0</w:t>
      </w:r>
      <w:r>
        <w:rPr>
          <w:rFonts w:ascii="宋体" w:eastAsia="宋体" w:hAnsi="宋体"/>
          <w:sz w:val="28"/>
          <w:szCs w:val="28"/>
        </w:rPr>
        <w:t>1</w:t>
      </w:r>
    </w:p>
    <w:p w14:paraId="2141C0DF" w14:textId="4345CE7C" w:rsidR="00CB3310" w:rsidRDefault="00AA2263" w:rsidP="00907971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680F3706" wp14:editId="45273DD5">
            <wp:extent cx="498146" cy="720000"/>
            <wp:effectExtent l="0" t="0" r="0" b="4445"/>
            <wp:docPr id="40404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468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E95D" w14:textId="77777777" w:rsidR="00AF7578" w:rsidRDefault="00AF7578" w:rsidP="00907971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6B1C14B9" w14:textId="44C103CF" w:rsidR="00697125" w:rsidRPr="00C77B94" w:rsidRDefault="00C77B94" w:rsidP="00907971">
      <w:pPr>
        <w:spacing w:line="360" w:lineRule="auto"/>
        <w:rPr>
          <w:rFonts w:ascii="宋体" w:eastAsia="宋体" w:hAnsi="宋体"/>
          <w:b/>
          <w:bCs/>
          <w:sz w:val="36"/>
          <w:szCs w:val="36"/>
        </w:rPr>
      </w:pPr>
      <w:r w:rsidRPr="00C77B94">
        <w:rPr>
          <w:rFonts w:ascii="宋体" w:eastAsia="宋体" w:hAnsi="宋体"/>
          <w:b/>
          <w:bCs/>
          <w:sz w:val="36"/>
          <w:szCs w:val="36"/>
          <w:highlight w:val="yellow"/>
        </w:rPr>
        <w:t>S</w:t>
      </w:r>
      <w:r w:rsidRPr="00C77B94">
        <w:rPr>
          <w:rFonts w:ascii="宋体" w:eastAsia="宋体" w:hAnsi="宋体" w:hint="eastAsia"/>
          <w:b/>
          <w:bCs/>
          <w:sz w:val="36"/>
          <w:szCs w:val="36"/>
          <w:highlight w:val="yellow"/>
        </w:rPr>
        <w:t>heet</w:t>
      </w:r>
      <w:r w:rsidRPr="00C77B94">
        <w:rPr>
          <w:rFonts w:ascii="宋体" w:eastAsia="宋体" w:hAnsi="宋体"/>
          <w:b/>
          <w:bCs/>
          <w:sz w:val="36"/>
          <w:szCs w:val="36"/>
          <w:highlight w:val="yellow"/>
        </w:rPr>
        <w:t>2</w:t>
      </w:r>
    </w:p>
    <w:p w14:paraId="36BD9994" w14:textId="1E4489ED" w:rsidR="00C77B94" w:rsidRDefault="00532EAD" w:rsidP="00907971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:</w:t>
      </w:r>
      <w:r>
        <w:rPr>
          <w:rFonts w:ascii="宋体" w:eastAsia="宋体" w:hAnsi="宋体"/>
          <w:sz w:val="28"/>
          <w:szCs w:val="28"/>
        </w:rPr>
        <w:t>2</w:t>
      </w:r>
    </w:p>
    <w:p w14:paraId="534C9E9E" w14:textId="48193D9E" w:rsidR="00C77B94" w:rsidRDefault="00C77B94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DB543" wp14:editId="015616D4">
            <wp:extent cx="525764" cy="1440000"/>
            <wp:effectExtent l="0" t="0" r="8255" b="8255"/>
            <wp:docPr id="1643234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34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6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701" w14:textId="5718BDA0" w:rsidR="00532EAD" w:rsidRDefault="00532EAD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:</w:t>
      </w:r>
      <w:r>
        <w:rPr>
          <w:rFonts w:ascii="宋体" w:eastAsia="宋体" w:hAnsi="宋体"/>
          <w:sz w:val="28"/>
          <w:szCs w:val="28"/>
        </w:rPr>
        <w:t>1</w:t>
      </w:r>
    </w:p>
    <w:p w14:paraId="173608C7" w14:textId="2E2A2D3A" w:rsidR="00532EAD" w:rsidRDefault="00532EAD" w:rsidP="00907971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315C783" wp14:editId="0D674613">
            <wp:extent cx="500734" cy="1440000"/>
            <wp:effectExtent l="0" t="0" r="0" b="8255"/>
            <wp:docPr id="632423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235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7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99C0" w14:textId="77777777" w:rsidR="00DE41A7" w:rsidRDefault="00DE41A7" w:rsidP="00907971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3D924FC4" w14:textId="7406A039" w:rsidR="00AF7578" w:rsidRDefault="00697125" w:rsidP="00907971">
      <w:pPr>
        <w:spacing w:line="360" w:lineRule="auto"/>
        <w:rPr>
          <w:rFonts w:ascii="宋体" w:eastAsia="宋体" w:hAnsi="宋体"/>
          <w:sz w:val="40"/>
          <w:szCs w:val="40"/>
          <w:highlight w:val="yellow"/>
        </w:rPr>
      </w:pPr>
      <w:r w:rsidRPr="00697125">
        <w:rPr>
          <w:rFonts w:ascii="宋体" w:eastAsia="宋体" w:hAnsi="宋体"/>
          <w:sz w:val="40"/>
          <w:szCs w:val="40"/>
          <w:highlight w:val="yellow"/>
        </w:rPr>
        <w:t>S</w:t>
      </w:r>
      <w:r w:rsidRPr="00697125">
        <w:rPr>
          <w:rFonts w:ascii="宋体" w:eastAsia="宋体" w:hAnsi="宋体" w:hint="eastAsia"/>
          <w:sz w:val="40"/>
          <w:szCs w:val="40"/>
          <w:highlight w:val="yellow"/>
        </w:rPr>
        <w:t>heet</w:t>
      </w:r>
      <w:r w:rsidRPr="00697125">
        <w:rPr>
          <w:rFonts w:ascii="宋体" w:eastAsia="宋体" w:hAnsi="宋体"/>
          <w:sz w:val="40"/>
          <w:szCs w:val="40"/>
          <w:highlight w:val="yellow"/>
        </w:rPr>
        <w:t>3</w:t>
      </w:r>
    </w:p>
    <w:p w14:paraId="3E45111C" w14:textId="12719EB0" w:rsidR="002C337E" w:rsidRDefault="002C337E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 w:rsidRPr="002C337E">
        <w:rPr>
          <w:rFonts w:ascii="宋体" w:eastAsia="宋体" w:hAnsi="宋体"/>
          <w:sz w:val="28"/>
          <w:szCs w:val="28"/>
        </w:rPr>
        <w:t>F</w:t>
      </w:r>
      <w:r w:rsidRPr="002C337E">
        <w:rPr>
          <w:rFonts w:ascii="宋体" w:eastAsia="宋体" w:hAnsi="宋体" w:hint="eastAsia"/>
          <w:sz w:val="28"/>
          <w:szCs w:val="28"/>
        </w:rPr>
        <w:t>actor</w:t>
      </w:r>
      <w:r w:rsidRPr="002C337E">
        <w:rPr>
          <w:rFonts w:ascii="宋体" w:eastAsia="宋体" w:hAnsi="宋体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>5</w:t>
      </w:r>
    </w:p>
    <w:p w14:paraId="6D144918" w14:textId="1CAE8FDF" w:rsidR="002C337E" w:rsidRPr="00697125" w:rsidRDefault="002C337E" w:rsidP="00907971">
      <w:pPr>
        <w:spacing w:line="360" w:lineRule="auto"/>
        <w:rPr>
          <w:rFonts w:ascii="宋体" w:eastAsia="宋体" w:hAnsi="宋体"/>
          <w:sz w:val="40"/>
          <w:szCs w:val="40"/>
          <w:highlight w:val="yellow"/>
        </w:rPr>
      </w:pPr>
      <w:r>
        <w:rPr>
          <w:noProof/>
        </w:rPr>
        <w:drawing>
          <wp:inline distT="0" distB="0" distL="0" distR="0" wp14:anchorId="6FD21BFA" wp14:editId="12807C31">
            <wp:extent cx="522613" cy="720000"/>
            <wp:effectExtent l="0" t="0" r="0" b="4445"/>
            <wp:docPr id="1239326851" name="图片 123932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83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D6AD" w14:textId="7339EAC4" w:rsidR="00697125" w:rsidRDefault="00697125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 w:rsidRPr="002C337E">
        <w:rPr>
          <w:rFonts w:ascii="宋体" w:eastAsia="宋体" w:hAnsi="宋体"/>
          <w:sz w:val="28"/>
          <w:szCs w:val="28"/>
        </w:rPr>
        <w:t>F</w:t>
      </w:r>
      <w:r w:rsidRPr="002C337E">
        <w:rPr>
          <w:rFonts w:ascii="宋体" w:eastAsia="宋体" w:hAnsi="宋体" w:hint="eastAsia"/>
          <w:sz w:val="28"/>
          <w:szCs w:val="28"/>
        </w:rPr>
        <w:t>actor</w:t>
      </w:r>
      <w:r w:rsidRPr="002C337E">
        <w:rPr>
          <w:rFonts w:ascii="宋体" w:eastAsia="宋体" w:hAnsi="宋体"/>
          <w:sz w:val="28"/>
          <w:szCs w:val="28"/>
        </w:rPr>
        <w:t>=10</w:t>
      </w:r>
    </w:p>
    <w:p w14:paraId="730BFFFF" w14:textId="659B952B" w:rsidR="00157250" w:rsidRDefault="00157250" w:rsidP="00907971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</w:t>
      </w:r>
      <w:r>
        <w:rPr>
          <w:rFonts w:ascii="宋体" w:eastAsia="宋体" w:hAnsi="宋体" w:hint="eastAsia"/>
          <w:sz w:val="28"/>
          <w:szCs w:val="28"/>
        </w:rPr>
        <w:t>poch</w:t>
      </w:r>
      <w:r w:rsidR="00A34665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（第</w:t>
      </w:r>
      <w:r w:rsidR="00A34665"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轮）的验证集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值最低，说明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轮已经过拟合</w:t>
      </w:r>
    </w:p>
    <w:p w14:paraId="11F8858A" w14:textId="61D07778" w:rsidR="00697125" w:rsidRDefault="00697125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843035" wp14:editId="7B8716C5">
            <wp:extent cx="496510" cy="1080000"/>
            <wp:effectExtent l="0" t="0" r="0" b="635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B6194186-588A-4AA5-D145-5EE9CC0C5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B6194186-588A-4AA5-D145-5EE9CC0C5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5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1B46" w14:textId="26D8F12C" w:rsidR="002C337E" w:rsidRDefault="002C337E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 w:rsidRPr="002C337E">
        <w:rPr>
          <w:rFonts w:ascii="宋体" w:eastAsia="宋体" w:hAnsi="宋体"/>
          <w:sz w:val="28"/>
          <w:szCs w:val="28"/>
        </w:rPr>
        <w:t>F</w:t>
      </w:r>
      <w:r w:rsidRPr="002C337E">
        <w:rPr>
          <w:rFonts w:ascii="宋体" w:eastAsia="宋体" w:hAnsi="宋体" w:hint="eastAsia"/>
          <w:sz w:val="28"/>
          <w:szCs w:val="28"/>
        </w:rPr>
        <w:t>actor</w:t>
      </w:r>
      <w:r w:rsidRPr="002C337E">
        <w:rPr>
          <w:rFonts w:ascii="宋体" w:eastAsia="宋体" w:hAnsi="宋体"/>
          <w:sz w:val="28"/>
          <w:szCs w:val="28"/>
        </w:rPr>
        <w:t>=1</w:t>
      </w:r>
      <w:r w:rsidR="006F0055">
        <w:rPr>
          <w:rFonts w:ascii="宋体" w:eastAsia="宋体" w:hAnsi="宋体"/>
          <w:sz w:val="28"/>
          <w:szCs w:val="28"/>
        </w:rPr>
        <w:t>5</w:t>
      </w:r>
    </w:p>
    <w:p w14:paraId="48A7BA1C" w14:textId="77777777" w:rsidR="005F1366" w:rsidRDefault="00A34665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</w:t>
      </w:r>
      <w:r>
        <w:rPr>
          <w:rFonts w:ascii="宋体" w:eastAsia="宋体" w:hAnsi="宋体" w:hint="eastAsia"/>
          <w:sz w:val="28"/>
          <w:szCs w:val="28"/>
        </w:rPr>
        <w:t>poch</w:t>
      </w:r>
      <w:r w:rsidR="00EB380F"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（第</w:t>
      </w:r>
      <w:r w:rsidR="00EB380F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轮）的验证集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值最低，说明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轮已经过拟合</w:t>
      </w:r>
    </w:p>
    <w:p w14:paraId="30A1DE51" w14:textId="74D5C9B2" w:rsidR="006F0055" w:rsidRDefault="006F0055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61887" wp14:editId="23217FE3">
            <wp:extent cx="526890" cy="1080000"/>
            <wp:effectExtent l="0" t="0" r="6985" b="6350"/>
            <wp:docPr id="103069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23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9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3A2B" w14:textId="64D61C00" w:rsidR="002C337E" w:rsidRDefault="002C337E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 w:rsidRPr="002C337E">
        <w:rPr>
          <w:rFonts w:ascii="宋体" w:eastAsia="宋体" w:hAnsi="宋体"/>
          <w:sz w:val="28"/>
          <w:szCs w:val="28"/>
        </w:rPr>
        <w:t>F</w:t>
      </w:r>
      <w:r w:rsidRPr="002C337E">
        <w:rPr>
          <w:rFonts w:ascii="宋体" w:eastAsia="宋体" w:hAnsi="宋体" w:hint="eastAsia"/>
          <w:sz w:val="28"/>
          <w:szCs w:val="28"/>
        </w:rPr>
        <w:t>actor</w:t>
      </w:r>
      <w:r w:rsidRPr="002C337E">
        <w:rPr>
          <w:rFonts w:ascii="宋体" w:eastAsia="宋体" w:hAnsi="宋体"/>
          <w:sz w:val="28"/>
          <w:szCs w:val="28"/>
        </w:rPr>
        <w:t>=</w:t>
      </w:r>
      <w:r w:rsidR="00F90651">
        <w:rPr>
          <w:rFonts w:ascii="宋体" w:eastAsia="宋体" w:hAnsi="宋体"/>
          <w:sz w:val="28"/>
          <w:szCs w:val="28"/>
        </w:rPr>
        <w:t>20</w:t>
      </w:r>
    </w:p>
    <w:p w14:paraId="3374CE8E" w14:textId="77777777" w:rsidR="00F52CAF" w:rsidRDefault="00F52CAF" w:rsidP="00F52CA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</w:t>
      </w:r>
      <w:r>
        <w:rPr>
          <w:rFonts w:ascii="宋体" w:eastAsia="宋体" w:hAnsi="宋体" w:hint="eastAsia"/>
          <w:sz w:val="28"/>
          <w:szCs w:val="28"/>
        </w:rPr>
        <w:t>poch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（第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轮）的验证集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值最低，说明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轮已经过拟合</w:t>
      </w:r>
    </w:p>
    <w:p w14:paraId="18BD5BBB" w14:textId="68A222D2" w:rsidR="00F52CAF" w:rsidRPr="00F52CAF" w:rsidRDefault="00BE3E19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F1EC3CF" wp14:editId="4AC9F53E">
            <wp:extent cx="531448" cy="1080000"/>
            <wp:effectExtent l="0" t="0" r="2540" b="6350"/>
            <wp:docPr id="1342886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86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C8F2" w14:textId="60289EA9" w:rsidR="002C337E" w:rsidRDefault="002C337E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 w:rsidRPr="002C337E">
        <w:rPr>
          <w:rFonts w:ascii="宋体" w:eastAsia="宋体" w:hAnsi="宋体"/>
          <w:sz w:val="28"/>
          <w:szCs w:val="28"/>
        </w:rPr>
        <w:t>F</w:t>
      </w:r>
      <w:r w:rsidRPr="002C337E">
        <w:rPr>
          <w:rFonts w:ascii="宋体" w:eastAsia="宋体" w:hAnsi="宋体" w:hint="eastAsia"/>
          <w:sz w:val="28"/>
          <w:szCs w:val="28"/>
        </w:rPr>
        <w:t>actor</w:t>
      </w:r>
      <w:r w:rsidRPr="002C337E">
        <w:rPr>
          <w:rFonts w:ascii="宋体" w:eastAsia="宋体" w:hAnsi="宋体"/>
          <w:sz w:val="28"/>
          <w:szCs w:val="28"/>
        </w:rPr>
        <w:t>=</w:t>
      </w:r>
      <w:r w:rsidR="00F90651">
        <w:rPr>
          <w:rFonts w:ascii="宋体" w:eastAsia="宋体" w:hAnsi="宋体"/>
          <w:sz w:val="28"/>
          <w:szCs w:val="28"/>
        </w:rPr>
        <w:t>30</w:t>
      </w:r>
    </w:p>
    <w:p w14:paraId="54C6088A" w14:textId="36A34FD6" w:rsidR="00F52CAF" w:rsidRDefault="00F52CAF" w:rsidP="00F52CA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</w:t>
      </w:r>
      <w:r>
        <w:rPr>
          <w:rFonts w:ascii="宋体" w:eastAsia="宋体" w:hAnsi="宋体" w:hint="eastAsia"/>
          <w:sz w:val="28"/>
          <w:szCs w:val="28"/>
        </w:rPr>
        <w:t>poch</w:t>
      </w:r>
      <w:r w:rsidR="00C77B94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（第</w:t>
      </w:r>
      <w:r w:rsidR="00C77B94"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轮）的验证集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值最低，说明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轮已经过拟合</w:t>
      </w:r>
    </w:p>
    <w:p w14:paraId="587327AD" w14:textId="6DE5E3C5" w:rsidR="00F52CAF" w:rsidRPr="00F52CAF" w:rsidRDefault="00C77B94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75FF9EC" wp14:editId="15D4393F">
            <wp:extent cx="917158" cy="1517072"/>
            <wp:effectExtent l="0" t="0" r="0" b="6985"/>
            <wp:docPr id="163157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769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1523" cy="15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BF61" w14:textId="04767095" w:rsidR="002C337E" w:rsidRDefault="002C337E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 w:rsidRPr="002C337E">
        <w:rPr>
          <w:rFonts w:ascii="宋体" w:eastAsia="宋体" w:hAnsi="宋体"/>
          <w:sz w:val="28"/>
          <w:szCs w:val="28"/>
        </w:rPr>
        <w:t>F</w:t>
      </w:r>
      <w:r w:rsidRPr="002C337E">
        <w:rPr>
          <w:rFonts w:ascii="宋体" w:eastAsia="宋体" w:hAnsi="宋体" w:hint="eastAsia"/>
          <w:sz w:val="28"/>
          <w:szCs w:val="28"/>
        </w:rPr>
        <w:t>actor</w:t>
      </w:r>
      <w:r w:rsidRPr="002C337E">
        <w:rPr>
          <w:rFonts w:ascii="宋体" w:eastAsia="宋体" w:hAnsi="宋体"/>
          <w:sz w:val="28"/>
          <w:szCs w:val="28"/>
        </w:rPr>
        <w:t>=</w:t>
      </w:r>
      <w:r w:rsidR="00F90651">
        <w:rPr>
          <w:rFonts w:ascii="宋体" w:eastAsia="宋体" w:hAnsi="宋体"/>
          <w:sz w:val="28"/>
          <w:szCs w:val="28"/>
        </w:rPr>
        <w:t>5</w:t>
      </w:r>
      <w:r w:rsidRPr="002C337E">
        <w:rPr>
          <w:rFonts w:ascii="宋体" w:eastAsia="宋体" w:hAnsi="宋体"/>
          <w:sz w:val="28"/>
          <w:szCs w:val="28"/>
        </w:rPr>
        <w:t>0</w:t>
      </w:r>
    </w:p>
    <w:p w14:paraId="6D8FAB67" w14:textId="77777777" w:rsidR="00F52CAF" w:rsidRDefault="00F52CAF" w:rsidP="00F52CA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</w:t>
      </w:r>
      <w:r>
        <w:rPr>
          <w:rFonts w:ascii="宋体" w:eastAsia="宋体" w:hAnsi="宋体" w:hint="eastAsia"/>
          <w:sz w:val="28"/>
          <w:szCs w:val="28"/>
        </w:rPr>
        <w:t>poch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（第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轮）的验证集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值最低，说明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轮已经过拟合</w:t>
      </w:r>
    </w:p>
    <w:p w14:paraId="6DCD06ED" w14:textId="205942CB" w:rsidR="00F52CAF" w:rsidRPr="00F52CAF" w:rsidRDefault="003A31CD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B641EC5" wp14:editId="3A416CB4">
            <wp:extent cx="761752" cy="1440000"/>
            <wp:effectExtent l="0" t="0" r="635" b="8255"/>
            <wp:docPr id="703683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831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17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E74" w14:textId="4EC9A4F2" w:rsidR="002C337E" w:rsidRDefault="002C337E" w:rsidP="002C337E">
      <w:pPr>
        <w:spacing w:line="360" w:lineRule="auto"/>
        <w:rPr>
          <w:rFonts w:ascii="宋体" w:eastAsia="宋体" w:hAnsi="宋体"/>
          <w:sz w:val="28"/>
          <w:szCs w:val="28"/>
        </w:rPr>
      </w:pPr>
      <w:r w:rsidRPr="002C337E">
        <w:rPr>
          <w:rFonts w:ascii="宋体" w:eastAsia="宋体" w:hAnsi="宋体"/>
          <w:sz w:val="28"/>
          <w:szCs w:val="28"/>
        </w:rPr>
        <w:t>F</w:t>
      </w:r>
      <w:r w:rsidRPr="002C337E">
        <w:rPr>
          <w:rFonts w:ascii="宋体" w:eastAsia="宋体" w:hAnsi="宋体" w:hint="eastAsia"/>
          <w:sz w:val="28"/>
          <w:szCs w:val="28"/>
        </w:rPr>
        <w:t>actor</w:t>
      </w:r>
      <w:r w:rsidRPr="002C337E">
        <w:rPr>
          <w:rFonts w:ascii="宋体" w:eastAsia="宋体" w:hAnsi="宋体"/>
          <w:sz w:val="28"/>
          <w:szCs w:val="28"/>
        </w:rPr>
        <w:t>=1</w:t>
      </w:r>
      <w:r w:rsidR="00F90651">
        <w:rPr>
          <w:rFonts w:ascii="宋体" w:eastAsia="宋体" w:hAnsi="宋体"/>
          <w:sz w:val="28"/>
          <w:szCs w:val="28"/>
        </w:rPr>
        <w:t>0</w:t>
      </w:r>
      <w:r w:rsidRPr="002C337E">
        <w:rPr>
          <w:rFonts w:ascii="宋体" w:eastAsia="宋体" w:hAnsi="宋体"/>
          <w:sz w:val="28"/>
          <w:szCs w:val="28"/>
        </w:rPr>
        <w:t>0</w:t>
      </w:r>
    </w:p>
    <w:p w14:paraId="14D7AE79" w14:textId="67BADCDF" w:rsidR="00F52CAF" w:rsidRDefault="00E40930" w:rsidP="00F52CA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并没有出现验证集上的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值随训练轮数增加而反而增加的现象，</w:t>
      </w:r>
      <w:r>
        <w:rPr>
          <w:rFonts w:ascii="宋体" w:eastAsia="宋体" w:hAnsi="宋体" w:hint="eastAsia"/>
          <w:sz w:val="28"/>
          <w:szCs w:val="28"/>
        </w:rPr>
        <w:lastRenderedPageBreak/>
        <w:t>在训练的每一轮中对验证集的结果测试得到的</w:t>
      </w:r>
      <w:r>
        <w:rPr>
          <w:rFonts w:ascii="宋体" w:eastAsia="宋体" w:hAnsi="宋体"/>
          <w:sz w:val="28"/>
          <w:szCs w:val="28"/>
        </w:rPr>
        <w:t>RMSE</w:t>
      </w:r>
      <w:r>
        <w:rPr>
          <w:rFonts w:ascii="宋体" w:eastAsia="宋体" w:hAnsi="宋体" w:hint="eastAsia"/>
          <w:sz w:val="28"/>
          <w:szCs w:val="28"/>
        </w:rPr>
        <w:t>值一直在下降，本次实验选用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个epoch进行训练，当模型训练至第十个epoch时，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值的变化已经进行到小数点后第四位，接近收敛，且没有达到过拟合，所以实验中采用第十个epoch后得到的验证集上的</w:t>
      </w:r>
      <w:r>
        <w:rPr>
          <w:rFonts w:ascii="宋体" w:eastAsia="宋体" w:hAnsi="宋体"/>
          <w:sz w:val="28"/>
          <w:szCs w:val="28"/>
        </w:rPr>
        <w:t>RMSE</w:t>
      </w:r>
      <w:r>
        <w:rPr>
          <w:rFonts w:ascii="宋体" w:eastAsia="宋体" w:hAnsi="宋体" w:hint="eastAsia"/>
          <w:sz w:val="28"/>
          <w:szCs w:val="28"/>
        </w:rPr>
        <w:t>作为本次训练的结果</w:t>
      </w:r>
      <w:r>
        <w:rPr>
          <w:rFonts w:ascii="宋体" w:eastAsia="宋体" w:hAnsi="宋体"/>
          <w:sz w:val="28"/>
          <w:szCs w:val="28"/>
        </w:rPr>
        <w:t>RMSE</w:t>
      </w:r>
      <w:r>
        <w:rPr>
          <w:rFonts w:ascii="宋体" w:eastAsia="宋体" w:hAnsi="宋体" w:hint="eastAsia"/>
          <w:sz w:val="28"/>
          <w:szCs w:val="28"/>
        </w:rPr>
        <w:t>值：</w:t>
      </w:r>
    </w:p>
    <w:p w14:paraId="67CE97F9" w14:textId="2C7D9079" w:rsidR="00E40930" w:rsidRDefault="00E40930" w:rsidP="00F52CAF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681C35EA" wp14:editId="18012E75">
            <wp:extent cx="665936" cy="1440000"/>
            <wp:effectExtent l="0" t="0" r="1270" b="8255"/>
            <wp:docPr id="1346356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564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59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76A4" w14:textId="77777777" w:rsidR="002D0405" w:rsidRDefault="002D0405" w:rsidP="00F52CAF">
      <w:pPr>
        <w:spacing w:line="360" w:lineRule="auto"/>
        <w:rPr>
          <w:rFonts w:ascii="宋体" w:eastAsia="宋体" w:hAnsi="宋体" w:hint="eastAsia"/>
          <w:sz w:val="28"/>
          <w:szCs w:val="28"/>
        </w:rPr>
      </w:pPr>
    </w:p>
    <w:p w14:paraId="06370EBE" w14:textId="52A8F3A8" w:rsidR="003A31CD" w:rsidRDefault="003A31C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6984BD9" w14:textId="2DBD837B" w:rsidR="00AF7578" w:rsidRDefault="003A31CD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参数部分：</w:t>
      </w:r>
    </w:p>
    <w:p w14:paraId="2B57A1DA" w14:textId="33AD9A8E" w:rsidR="003A31CD" w:rsidRPr="003A31CD" w:rsidRDefault="003A31CD" w:rsidP="003A31C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A31CD">
        <w:rPr>
          <w:rFonts w:ascii="宋体" w:eastAsia="宋体" w:hAnsi="宋体" w:hint="eastAsia"/>
          <w:sz w:val="28"/>
          <w:szCs w:val="28"/>
        </w:rPr>
        <w:t>训练集&amp;验证集的划分</w:t>
      </w:r>
    </w:p>
    <w:p w14:paraId="546E5527" w14:textId="1B51396D" w:rsidR="003A31CD" w:rsidRDefault="003A31CD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中考虑了两种基本划分，在控制其他参数全部相同的情况下进行训练和实验。其中</w:t>
      </w:r>
      <w:r>
        <w:rPr>
          <w:rFonts w:ascii="宋体" w:eastAsia="宋体" w:hAnsi="宋体" w:hint="eastAsia"/>
          <w:sz w:val="28"/>
          <w:szCs w:val="28"/>
        </w:rPr>
        <w:t>通过在每轮训练结束时对验证集</w:t>
      </w:r>
      <w:r>
        <w:rPr>
          <w:rFonts w:ascii="宋体" w:eastAsia="宋体" w:hAnsi="宋体" w:hint="eastAsia"/>
          <w:sz w:val="28"/>
          <w:szCs w:val="28"/>
        </w:rPr>
        <w:t>结果</w:t>
      </w:r>
      <w:r>
        <w:rPr>
          <w:rFonts w:ascii="宋体" w:eastAsia="宋体" w:hAnsi="宋体" w:hint="eastAsia"/>
          <w:sz w:val="28"/>
          <w:szCs w:val="28"/>
        </w:rPr>
        <w:t>进行</w:t>
      </w:r>
      <w:r>
        <w:rPr>
          <w:rFonts w:ascii="宋体" w:eastAsia="宋体" w:hAnsi="宋体" w:hint="eastAsia"/>
          <w:sz w:val="28"/>
          <w:szCs w:val="28"/>
        </w:rPr>
        <w:t>预测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并</w:t>
      </w:r>
      <w:r>
        <w:rPr>
          <w:rFonts w:ascii="宋体" w:eastAsia="宋体" w:hAnsi="宋体" w:hint="eastAsia"/>
          <w:sz w:val="28"/>
          <w:szCs w:val="28"/>
        </w:rPr>
        <w:t>计算当前轮数下验证集的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，在确保没有过拟合的情况下，选用2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个epoch进行实验</w:t>
      </w:r>
      <w:r>
        <w:rPr>
          <w:rFonts w:ascii="宋体" w:eastAsia="宋体" w:hAnsi="宋体" w:hint="eastAsia"/>
          <w:sz w:val="28"/>
          <w:szCs w:val="28"/>
        </w:rPr>
        <w:t>，实验结果如下：</w:t>
      </w:r>
    </w:p>
    <w:p w14:paraId="1FDC6AD1" w14:textId="6C97907E" w:rsidR="003A31CD" w:rsidRDefault="003A31CD" w:rsidP="0090797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D8F307B" wp14:editId="7A532E9E">
            <wp:extent cx="5274310" cy="831215"/>
            <wp:effectExtent l="0" t="0" r="2540" b="6985"/>
            <wp:docPr id="2107326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265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5D7" w14:textId="10AF1627" w:rsidR="003A31CD" w:rsidRDefault="003A31CD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故在实验中将原有t</w:t>
      </w:r>
      <w:r>
        <w:rPr>
          <w:rFonts w:ascii="宋体" w:eastAsia="宋体" w:hAnsi="宋体"/>
          <w:sz w:val="28"/>
          <w:szCs w:val="28"/>
        </w:rPr>
        <w:t>rain.txt</w:t>
      </w:r>
      <w:r>
        <w:rPr>
          <w:rFonts w:ascii="宋体" w:eastAsia="宋体" w:hAnsi="宋体" w:hint="eastAsia"/>
          <w:sz w:val="28"/>
          <w:szCs w:val="28"/>
        </w:rPr>
        <w:t>中的全部数据按照9: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的比例进行划分，具体划分函数见（超链接）。</w:t>
      </w:r>
    </w:p>
    <w:p w14:paraId="7C17241F" w14:textId="7B4F573A" w:rsidR="003A31CD" w:rsidRDefault="00F611D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分析：由于本次实验所给数据集并不是非常大，所以</w:t>
      </w:r>
      <w:r w:rsidRPr="00F611DB">
        <w:rPr>
          <w:rFonts w:ascii="宋体" w:eastAsia="宋体" w:hAnsi="宋体" w:hint="eastAsia"/>
          <w:sz w:val="28"/>
          <w:szCs w:val="28"/>
        </w:rPr>
        <w:t>给予模型更多的训练样本有助于提高模型的训练效果。</w:t>
      </w:r>
    </w:p>
    <w:p w14:paraId="44BD449A" w14:textId="77777777" w:rsidR="006C2880" w:rsidRDefault="006C2880">
      <w:pPr>
        <w:spacing w:line="360" w:lineRule="auto"/>
        <w:rPr>
          <w:rFonts w:ascii="宋体" w:eastAsia="宋体" w:hAnsi="宋体" w:hint="eastAsia"/>
          <w:sz w:val="28"/>
          <w:szCs w:val="28"/>
        </w:rPr>
      </w:pPr>
    </w:p>
    <w:p w14:paraId="178B0F62" w14:textId="3DA17D44" w:rsidR="006C2880" w:rsidRDefault="006C2880" w:rsidP="006C288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调整</w:t>
      </w:r>
      <w:r>
        <w:rPr>
          <w:rFonts w:ascii="宋体" w:eastAsia="宋体" w:hAnsi="宋体" w:hint="eastAsia"/>
          <w:sz w:val="28"/>
          <w:szCs w:val="28"/>
        </w:rPr>
        <w:t>学习率</w:t>
      </w:r>
    </w:p>
    <w:p w14:paraId="39C10120" w14:textId="22619197" w:rsidR="006C2880" w:rsidRDefault="006C2880" w:rsidP="006C288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控制参数不变的情况下，对学习率进行单一改变，实验结果如下：</w:t>
      </w:r>
    </w:p>
    <w:p w14:paraId="6E804528" w14:textId="7DBF2BF9" w:rsidR="006C2880" w:rsidRDefault="006C2880" w:rsidP="006C288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06E9E4" wp14:editId="4E2F7609">
            <wp:extent cx="5274310" cy="633730"/>
            <wp:effectExtent l="0" t="0" r="2540" b="0"/>
            <wp:docPr id="63447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783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1C28" w14:textId="2240E1C0" w:rsidR="006C2880" w:rsidRDefault="002D0405" w:rsidP="006C288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故在本次实验中选用学习率为0</w:t>
      </w:r>
      <w:r>
        <w:rPr>
          <w:rFonts w:ascii="宋体" w:eastAsia="宋体" w:hAnsi="宋体"/>
          <w:sz w:val="28"/>
          <w:szCs w:val="28"/>
        </w:rPr>
        <w:t>.002</w:t>
      </w:r>
      <w:r>
        <w:rPr>
          <w:rFonts w:ascii="宋体" w:eastAsia="宋体" w:hAnsi="宋体" w:hint="eastAsia"/>
          <w:sz w:val="28"/>
          <w:szCs w:val="28"/>
        </w:rPr>
        <w:t>进行以后的实验。</w:t>
      </w:r>
    </w:p>
    <w:p w14:paraId="707E2CF4" w14:textId="77777777" w:rsidR="006C2880" w:rsidRDefault="006C2880" w:rsidP="006C2880">
      <w:pPr>
        <w:spacing w:line="360" w:lineRule="auto"/>
        <w:rPr>
          <w:rFonts w:ascii="宋体" w:eastAsia="宋体" w:hAnsi="宋体" w:hint="eastAsia"/>
          <w:sz w:val="28"/>
          <w:szCs w:val="28"/>
        </w:rPr>
      </w:pPr>
    </w:p>
    <w:p w14:paraId="25F00E06" w14:textId="115F860A" w:rsidR="006C2880" w:rsidRDefault="006C2880" w:rsidP="006C288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调整梯度下降的lambda</w:t>
      </w:r>
    </w:p>
    <w:p w14:paraId="30604DD6" w14:textId="48FEF5ED" w:rsidR="006C2880" w:rsidRPr="002D0405" w:rsidRDefault="002D0405" w:rsidP="002D0405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不同维度，以不同粒度选取了不同的lambda值进行实验，初步结果如下：</w:t>
      </w:r>
      <w:r>
        <w:rPr>
          <w:rFonts w:ascii="宋体" w:eastAsia="宋体" w:hAnsi="宋体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782D593D" wp14:editId="7A7FB759">
            <wp:extent cx="5274310" cy="623570"/>
            <wp:effectExtent l="0" t="0" r="2540" b="5080"/>
            <wp:docPr id="1462895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954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96F" w14:textId="77777777" w:rsidR="003B0D54" w:rsidRDefault="003B0D54" w:rsidP="002D0405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7C083F6E" w14:textId="28B4D315" w:rsidR="0044759F" w:rsidRDefault="0044759F" w:rsidP="0044759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调整学习率迭代值decay</w:t>
      </w:r>
    </w:p>
    <w:p w14:paraId="31416A03" w14:textId="1D6EE976" w:rsidR="0044759F" w:rsidRPr="0044759F" w:rsidRDefault="00FE50C0" w:rsidP="0044759F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2FF0ADD" wp14:editId="68840496">
            <wp:extent cx="5274310" cy="620395"/>
            <wp:effectExtent l="0" t="0" r="2540" b="8255"/>
            <wp:docPr id="1193962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21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86DD" w14:textId="77777777" w:rsidR="003B0D54" w:rsidRDefault="003B0D54" w:rsidP="00FE50C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F2C90DC" w14:textId="41AD00AA" w:rsidR="00FE50C0" w:rsidRDefault="00FE50C0" w:rsidP="00FE50C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观察两个偏置还是两个矩阵需要相对更低的lambda</w:t>
      </w:r>
    </w:p>
    <w:p w14:paraId="7028DDEB" w14:textId="3D87A6F0" w:rsidR="00FE50C0" w:rsidRDefault="00FE50C0" w:rsidP="00FE50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81C1823" wp14:editId="10B9F00D">
            <wp:extent cx="5274310" cy="445770"/>
            <wp:effectExtent l="0" t="0" r="2540" b="0"/>
            <wp:docPr id="1367328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283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F79" w14:textId="77777777" w:rsidR="00FE50C0" w:rsidRDefault="00FE50C0" w:rsidP="00FE50C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4F5D3C2E" w14:textId="120FBEB4" w:rsidR="00FE50C0" w:rsidRDefault="00FE50C0" w:rsidP="00FE50C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5中得到的结论进行应用并进一步实验</w:t>
      </w:r>
    </w:p>
    <w:p w14:paraId="6DF526F8" w14:textId="16129205" w:rsidR="00FE50C0" w:rsidRDefault="00FE50C0" w:rsidP="00FE50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17891D2" wp14:editId="2C7A2348">
            <wp:extent cx="5274310" cy="654050"/>
            <wp:effectExtent l="0" t="0" r="2540" b="0"/>
            <wp:docPr id="891488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80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4A8E" w14:textId="77777777" w:rsidR="00C32881" w:rsidRDefault="00C32881" w:rsidP="00FE50C0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6CCC4FE7" w14:textId="36676C53" w:rsidR="00C32881" w:rsidRDefault="00C32881" w:rsidP="00C3288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不同的factor值进行实现，其中factor值为矩阵分解中的推荐系统打分过程中的隐因子个数，隐因子个数越多，应该对于预测更准确，但是由于分解的</w:t>
      </w: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、Q矩阵维度的增加，会给训练过程的计算量带来指数级上升，所以实验中最多选用的factor值为1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，具体结果如下：</w:t>
      </w:r>
      <w:r>
        <w:rPr>
          <w:rFonts w:ascii="宋体" w:eastAsia="宋体" w:hAnsi="宋体"/>
          <w:sz w:val="28"/>
          <w:szCs w:val="28"/>
        </w:rPr>
        <w:br/>
      </w:r>
      <w:r>
        <w:rPr>
          <w:noProof/>
        </w:rPr>
        <w:drawing>
          <wp:inline distT="0" distB="0" distL="0" distR="0" wp14:anchorId="38B380F9" wp14:editId="5FECAEA1">
            <wp:extent cx="5274310" cy="901065"/>
            <wp:effectExtent l="0" t="0" r="2540" b="0"/>
            <wp:docPr id="1137729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298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430D" w14:textId="7E676BD1" w:rsidR="00C32881" w:rsidRPr="00C32881" w:rsidRDefault="00C32881" w:rsidP="00C32881">
      <w:pPr>
        <w:pStyle w:val="a3"/>
        <w:spacing w:line="360" w:lineRule="auto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注意，其中当factor值逐渐增大时，训练过程中（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个epoch）会出现过拟合现象，需要在训练的每个epoch后进行验证集测试，保证R</w:t>
      </w:r>
      <w:r>
        <w:rPr>
          <w:rFonts w:ascii="宋体" w:eastAsia="宋体" w:hAnsi="宋体"/>
          <w:sz w:val="28"/>
          <w:szCs w:val="28"/>
        </w:rPr>
        <w:t>MSE</w:t>
      </w:r>
      <w:r>
        <w:rPr>
          <w:rFonts w:ascii="宋体" w:eastAsia="宋体" w:hAnsi="宋体" w:hint="eastAsia"/>
          <w:sz w:val="28"/>
          <w:szCs w:val="28"/>
        </w:rPr>
        <w:t>值处于下降趋势，避免过拟合导致错误的结果。</w:t>
      </w:r>
    </w:p>
    <w:sectPr w:rsidR="00C32881" w:rsidRPr="00C32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2963"/>
    <w:multiLevelType w:val="hybridMultilevel"/>
    <w:tmpl w:val="8A1266FC"/>
    <w:lvl w:ilvl="0" w:tplc="183C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8778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0C"/>
    <w:rsid w:val="0001576D"/>
    <w:rsid w:val="00023A04"/>
    <w:rsid w:val="000A1699"/>
    <w:rsid w:val="000A5C0A"/>
    <w:rsid w:val="000D3660"/>
    <w:rsid w:val="0012770C"/>
    <w:rsid w:val="00157250"/>
    <w:rsid w:val="001A2838"/>
    <w:rsid w:val="001A4B77"/>
    <w:rsid w:val="001F771E"/>
    <w:rsid w:val="002C337E"/>
    <w:rsid w:val="002D0405"/>
    <w:rsid w:val="003150AD"/>
    <w:rsid w:val="003A31CD"/>
    <w:rsid w:val="003B0D54"/>
    <w:rsid w:val="003C67AC"/>
    <w:rsid w:val="0044759F"/>
    <w:rsid w:val="00510595"/>
    <w:rsid w:val="00532EAD"/>
    <w:rsid w:val="0054765D"/>
    <w:rsid w:val="00563595"/>
    <w:rsid w:val="005D223E"/>
    <w:rsid w:val="005F1366"/>
    <w:rsid w:val="005F2311"/>
    <w:rsid w:val="005F6418"/>
    <w:rsid w:val="0067731C"/>
    <w:rsid w:val="00697125"/>
    <w:rsid w:val="006C2880"/>
    <w:rsid w:val="006C6BE4"/>
    <w:rsid w:val="006F0055"/>
    <w:rsid w:val="00817C6A"/>
    <w:rsid w:val="00851DC7"/>
    <w:rsid w:val="00907971"/>
    <w:rsid w:val="009D7E91"/>
    <w:rsid w:val="00A1416B"/>
    <w:rsid w:val="00A34665"/>
    <w:rsid w:val="00A94261"/>
    <w:rsid w:val="00AA2263"/>
    <w:rsid w:val="00AC32ED"/>
    <w:rsid w:val="00AE5546"/>
    <w:rsid w:val="00AF7578"/>
    <w:rsid w:val="00B016D3"/>
    <w:rsid w:val="00B946F0"/>
    <w:rsid w:val="00BD55CC"/>
    <w:rsid w:val="00BE3E19"/>
    <w:rsid w:val="00C1186B"/>
    <w:rsid w:val="00C32881"/>
    <w:rsid w:val="00C62EC8"/>
    <w:rsid w:val="00C77B94"/>
    <w:rsid w:val="00CB3310"/>
    <w:rsid w:val="00CC4F55"/>
    <w:rsid w:val="00D71237"/>
    <w:rsid w:val="00DD1294"/>
    <w:rsid w:val="00DE41A7"/>
    <w:rsid w:val="00E062A8"/>
    <w:rsid w:val="00E127CE"/>
    <w:rsid w:val="00E40930"/>
    <w:rsid w:val="00E453E5"/>
    <w:rsid w:val="00EB380F"/>
    <w:rsid w:val="00F52CAF"/>
    <w:rsid w:val="00F611DB"/>
    <w:rsid w:val="00F82633"/>
    <w:rsid w:val="00F90651"/>
    <w:rsid w:val="00FA3443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3736"/>
  <w15:chartTrackingRefBased/>
  <w15:docId w15:val="{5EE53D79-56AE-4470-AF91-4C0BE4C9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1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1BF592-5713-46F6-BD1D-2F247E6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禹 黄</dc:creator>
  <cp:keywords/>
  <dc:description/>
  <cp:lastModifiedBy>丹禹 黄</cp:lastModifiedBy>
  <cp:revision>63</cp:revision>
  <dcterms:created xsi:type="dcterms:W3CDTF">2023-06-01T11:44:00Z</dcterms:created>
  <dcterms:modified xsi:type="dcterms:W3CDTF">2023-06-02T12:45:00Z</dcterms:modified>
</cp:coreProperties>
</file>